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F7445D" w:rsidRDefault="00F7445D" w:rsidP="00F7445D">
      <w:pPr>
        <w:spacing w:line="340" w:lineRule="exact"/>
        <w:jc w:val="left"/>
        <w:rPr>
          <w:sz w:val="22"/>
        </w:rPr>
      </w:pPr>
    </w:p>
    <w:p w:rsidR="00421879" w:rsidRPr="00A56C3A" w:rsidRDefault="00873557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873557">
        <w:rPr>
          <w:rFonts w:hAnsi="ＭＳ 明朝" w:hint="eastAsia"/>
          <w:sz w:val="24"/>
          <w:szCs w:val="24"/>
        </w:rPr>
        <w:t>町道福崎２０号線道路後退用地整備工事</w:t>
      </w:r>
      <w:r w:rsidR="000D54FB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873557" w:rsidRDefault="00203F7D" w:rsidP="00C44996">
      <w:pPr>
        <w:ind w:firstLineChars="100" w:firstLine="210"/>
      </w:pPr>
      <w:bookmarkStart w:id="0" w:name="_GoBack"/>
      <w:bookmarkEnd w:id="0"/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568B"/>
    <w:rsid w:val="000119E1"/>
    <w:rsid w:val="000B4194"/>
    <w:rsid w:val="000D54FB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1769F"/>
    <w:rsid w:val="00247762"/>
    <w:rsid w:val="0025089B"/>
    <w:rsid w:val="002A12C0"/>
    <w:rsid w:val="002B67A1"/>
    <w:rsid w:val="00332032"/>
    <w:rsid w:val="00371174"/>
    <w:rsid w:val="00380F17"/>
    <w:rsid w:val="00395CC7"/>
    <w:rsid w:val="003C6FAC"/>
    <w:rsid w:val="003D1033"/>
    <w:rsid w:val="00421879"/>
    <w:rsid w:val="00466EFA"/>
    <w:rsid w:val="0049559C"/>
    <w:rsid w:val="004A7E44"/>
    <w:rsid w:val="00500141"/>
    <w:rsid w:val="00524FAB"/>
    <w:rsid w:val="005638AD"/>
    <w:rsid w:val="00594C61"/>
    <w:rsid w:val="005E76DF"/>
    <w:rsid w:val="00621639"/>
    <w:rsid w:val="00621831"/>
    <w:rsid w:val="006250AD"/>
    <w:rsid w:val="00681E18"/>
    <w:rsid w:val="00685DEB"/>
    <w:rsid w:val="006903CB"/>
    <w:rsid w:val="006A3E7A"/>
    <w:rsid w:val="006D041E"/>
    <w:rsid w:val="006F4209"/>
    <w:rsid w:val="0072111C"/>
    <w:rsid w:val="007A5AA8"/>
    <w:rsid w:val="007B1F5A"/>
    <w:rsid w:val="007B4B8F"/>
    <w:rsid w:val="007C3E27"/>
    <w:rsid w:val="007C4776"/>
    <w:rsid w:val="007C522F"/>
    <w:rsid w:val="00823F52"/>
    <w:rsid w:val="00825901"/>
    <w:rsid w:val="00873557"/>
    <w:rsid w:val="00877642"/>
    <w:rsid w:val="0088475B"/>
    <w:rsid w:val="0088656E"/>
    <w:rsid w:val="00896D12"/>
    <w:rsid w:val="008A2713"/>
    <w:rsid w:val="008D05AA"/>
    <w:rsid w:val="009148D4"/>
    <w:rsid w:val="0095599B"/>
    <w:rsid w:val="00974A09"/>
    <w:rsid w:val="00974ED9"/>
    <w:rsid w:val="00992E34"/>
    <w:rsid w:val="009B355F"/>
    <w:rsid w:val="009E2EF5"/>
    <w:rsid w:val="009F5AC8"/>
    <w:rsid w:val="00A06FDD"/>
    <w:rsid w:val="00A56C3A"/>
    <w:rsid w:val="00A61F9D"/>
    <w:rsid w:val="00A622BC"/>
    <w:rsid w:val="00A6515C"/>
    <w:rsid w:val="00A77463"/>
    <w:rsid w:val="00A82EE0"/>
    <w:rsid w:val="00A85F4C"/>
    <w:rsid w:val="00A91ABE"/>
    <w:rsid w:val="00AB6147"/>
    <w:rsid w:val="00AC171C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43529"/>
    <w:rsid w:val="00E73168"/>
    <w:rsid w:val="00E77350"/>
    <w:rsid w:val="00E95BF8"/>
    <w:rsid w:val="00EA4274"/>
    <w:rsid w:val="00F225F6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5797-CF68-4FAC-87F5-3B2AB247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40</cp:revision>
  <cp:lastPrinted>2022-05-05T04:51:00Z</cp:lastPrinted>
  <dcterms:created xsi:type="dcterms:W3CDTF">2020-09-02T00:10:00Z</dcterms:created>
  <dcterms:modified xsi:type="dcterms:W3CDTF">2022-05-05T04:51:00Z</dcterms:modified>
</cp:coreProperties>
</file>